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BE412F" w:rsidRPr="00BE412F" w:rsidRDefault="00BE412F" w:rsidP="00BE41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E412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НСТИТУТУ ГІДРОТЕХНІЧНОГО БУДІВНИЦТВА </w:t>
      </w:r>
    </w:p>
    <w:p w:rsidR="00BE412F" w:rsidRDefault="00BE412F" w:rsidP="00BE41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E412F">
        <w:rPr>
          <w:rFonts w:ascii="Times New Roman" w:hAnsi="Times New Roman" w:cs="Times New Roman"/>
          <w:b/>
          <w:bCs/>
          <w:sz w:val="24"/>
          <w:szCs w:val="24"/>
          <w:lang w:val="uk-UA"/>
        </w:rPr>
        <w:t>ТА ЦІВІЛЬНОЇ ІНЖЕНЕРІЇ</w:t>
      </w:r>
    </w:p>
    <w:p w:rsidR="0007043E" w:rsidRDefault="00BE412F" w:rsidP="00BE41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7043E"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0704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0704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07043E" w:rsidTr="002F5682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626105" w:rsidP="008A32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Б-</w:t>
            </w:r>
            <w:r w:rsidR="008A32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47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8A32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Б-152т</w:t>
            </w:r>
          </w:p>
        </w:tc>
      </w:tr>
      <w:tr w:rsidR="0007043E" w:rsidRPr="00DF7645" w:rsidTr="002F5682">
        <w:trPr>
          <w:trHeight w:val="203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DB4A1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 w:rsidR="000704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07043E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043E" w:rsidRPr="00A67C75" w:rsidRDefault="0007043E" w:rsidP="007D2B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uk-UA"/>
              </w:rPr>
            </w:pPr>
          </w:p>
        </w:tc>
      </w:tr>
      <w:tr w:rsidR="008A3283" w:rsidRPr="00A160FD" w:rsidTr="002F5682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A3283" w:rsidRDefault="008A328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A3283" w:rsidRDefault="008A328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A3283" w:rsidRPr="000E21AB" w:rsidRDefault="008A3283" w:rsidP="006822F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я будівельного виробництва</w:t>
            </w:r>
          </w:p>
          <w:p w:rsidR="008A3283" w:rsidRDefault="008A3283" w:rsidP="006822F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ЛЮК   (КОНСУЛЬТАЦІЯ)     15.00</w:t>
            </w:r>
          </w:p>
          <w:p w:rsidR="008A3283" w:rsidRPr="000E21AB" w:rsidRDefault="00A160FD" w:rsidP="006822F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6" w:history="1">
              <w:r w:rsidR="00E20849" w:rsidRPr="00E20849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wqi-hmww-uex</w:t>
              </w:r>
            </w:hyperlink>
          </w:p>
        </w:tc>
      </w:tr>
      <w:tr w:rsidR="008A3283" w:rsidTr="002F5682">
        <w:trPr>
          <w:trHeight w:val="249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A3283" w:rsidRDefault="008A328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A3283" w:rsidRDefault="008A328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A3283" w:rsidRPr="000E21AB" w:rsidRDefault="008A3283" w:rsidP="008A32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я будівельного виробництва</w:t>
            </w:r>
          </w:p>
          <w:p w:rsidR="008A3283" w:rsidRDefault="008A3283" w:rsidP="008A3283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ИРИЛЮК   </w:t>
            </w:r>
            <w:r w:rsidRPr="000E21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Pr="000E21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2.00</w:t>
            </w:r>
          </w:p>
          <w:p w:rsidR="008A3283" w:rsidRPr="000E21AB" w:rsidRDefault="00A160FD" w:rsidP="006822F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7" w:history="1">
              <w:r w:rsidR="00E20849" w:rsidRPr="00E20849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wqi-hmww-uex</w:t>
              </w:r>
            </w:hyperlink>
          </w:p>
        </w:tc>
      </w:tr>
      <w:tr w:rsidR="008A3283" w:rsidRPr="0014072D" w:rsidTr="002F5682">
        <w:trPr>
          <w:trHeight w:val="238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A3283" w:rsidRDefault="008A328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A3283" w:rsidRDefault="008A328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A3283" w:rsidRPr="000E21AB" w:rsidRDefault="008A3283" w:rsidP="008A3283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A3283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A3283" w:rsidRDefault="008A328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A3283" w:rsidRDefault="008A328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A3283" w:rsidRDefault="008A328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A3283" w:rsidTr="002F5682">
        <w:trPr>
          <w:trHeight w:val="2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A3283" w:rsidRDefault="008A328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A3283" w:rsidRDefault="008A328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A3283" w:rsidRDefault="008A328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A3283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A3283" w:rsidRDefault="008A3283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A3283" w:rsidRDefault="008A328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A3283" w:rsidRPr="004D574E" w:rsidRDefault="008A3283" w:rsidP="006822FB">
            <w:pPr>
              <w:pStyle w:val="a3"/>
              <w:tabs>
                <w:tab w:val="left" w:pos="2352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D574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ідротехнічні споруди</w:t>
            </w:r>
          </w:p>
          <w:p w:rsidR="008A3283" w:rsidRDefault="008A3283" w:rsidP="006822F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НІСІМОВ          (КОНСУЛЬТАЦІЯ)     15.00-16.00</w:t>
            </w:r>
          </w:p>
          <w:p w:rsidR="008A3283" w:rsidRDefault="00A160FD" w:rsidP="006822FB">
            <w:pPr>
              <w:pStyle w:val="a3"/>
              <w:jc w:val="center"/>
              <w:rPr>
                <w:lang w:val="uk-UA"/>
              </w:rPr>
            </w:pPr>
            <w:hyperlink r:id="rId8" w:history="1">
              <w:r w:rsidR="00E20849" w:rsidRPr="00E20849">
                <w:rPr>
                  <w:rStyle w:val="a4"/>
                  <w:lang w:val="uk-UA"/>
                </w:rPr>
                <w:t>https://meet.google.com/jtp-iifb-knw</w:t>
              </w:r>
            </w:hyperlink>
          </w:p>
        </w:tc>
      </w:tr>
      <w:tr w:rsidR="008A3283" w:rsidRPr="00A160FD" w:rsidTr="002F5682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A3283" w:rsidRDefault="008A328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A3283" w:rsidRDefault="008A328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A3283" w:rsidRPr="004D574E" w:rsidRDefault="008A3283" w:rsidP="006822FB">
            <w:pPr>
              <w:pStyle w:val="a3"/>
              <w:tabs>
                <w:tab w:val="left" w:pos="2352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D574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ідротехнічні споруди</w:t>
            </w:r>
          </w:p>
          <w:p w:rsidR="008A3283" w:rsidRDefault="008A3283" w:rsidP="006822FB">
            <w:pPr>
              <w:pStyle w:val="a3"/>
              <w:tabs>
                <w:tab w:val="left" w:pos="2352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НІСІМОВ          10.00</w:t>
            </w:r>
          </w:p>
          <w:p w:rsidR="008A3283" w:rsidRPr="00E20849" w:rsidRDefault="00A160FD" w:rsidP="006822FB">
            <w:pPr>
              <w:pStyle w:val="a3"/>
              <w:tabs>
                <w:tab w:val="left" w:pos="2352"/>
                <w:tab w:val="center" w:pos="314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E20849" w:rsidRPr="00E2084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jtp-iifb-knw</w:t>
              </w:r>
            </w:hyperlink>
          </w:p>
        </w:tc>
      </w:tr>
      <w:tr w:rsidR="008A3283" w:rsidRPr="00405950" w:rsidTr="002F5682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A3283" w:rsidRDefault="008A328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A3283" w:rsidRDefault="008A328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A3283" w:rsidRPr="00626105" w:rsidRDefault="008A3283" w:rsidP="006261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3283" w:rsidRPr="00A160FD" w:rsidTr="002F5682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A3283" w:rsidRDefault="008A328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A3283" w:rsidRDefault="008A328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A3283" w:rsidRPr="000E21AB" w:rsidRDefault="008A3283" w:rsidP="006822FB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ідрологія та гідрометрія</w:t>
            </w:r>
          </w:p>
          <w:p w:rsidR="008A3283" w:rsidRDefault="008A3283" w:rsidP="006822F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ЛОМІЄЦЬ (КОНСУЛЬТАЦІЯ)     15.00-16.00</w:t>
            </w:r>
          </w:p>
          <w:p w:rsidR="008A3283" w:rsidRPr="00E20849" w:rsidRDefault="00A160FD" w:rsidP="006822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E20849" w:rsidRPr="00E2084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eto-ttrn-sxs</w:t>
              </w:r>
            </w:hyperlink>
          </w:p>
        </w:tc>
      </w:tr>
      <w:tr w:rsidR="008A3283" w:rsidRPr="00A160FD" w:rsidTr="002F5682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A3283" w:rsidRDefault="008A328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A3283" w:rsidRDefault="008A328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A3283" w:rsidRPr="000E21AB" w:rsidRDefault="008A3283" w:rsidP="006822FB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ідрологія та гідрометрія</w:t>
            </w:r>
          </w:p>
          <w:p w:rsidR="008A3283" w:rsidRDefault="008A3283" w:rsidP="006822F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ЛОМІЄЦЬ</w:t>
            </w:r>
            <w:r w:rsidRPr="000E21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10.00</w:t>
            </w:r>
          </w:p>
          <w:p w:rsidR="008A3283" w:rsidRPr="00E20849" w:rsidRDefault="00A160FD" w:rsidP="006822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E20849" w:rsidRPr="00E2084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eto-ttrn-sxs</w:t>
              </w:r>
            </w:hyperlink>
          </w:p>
        </w:tc>
      </w:tr>
      <w:tr w:rsidR="008A3283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A3283" w:rsidRDefault="008A328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A3283" w:rsidRDefault="008A3283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A3283" w:rsidRDefault="008A3283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8A3283" w:rsidRPr="00A160FD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A3283" w:rsidRDefault="008A328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A3283" w:rsidRDefault="008A3283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A3283" w:rsidRPr="000E21AB" w:rsidRDefault="008A3283" w:rsidP="006822FB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плопередача в будівельних конструкціях</w:t>
            </w:r>
          </w:p>
          <w:p w:rsidR="008A3283" w:rsidRDefault="008A3283" w:rsidP="006822F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НІСІМОВ  (КОНСУЛЬТАЦІЯ)     15.00-16.00</w:t>
            </w:r>
          </w:p>
          <w:p w:rsidR="008A3283" w:rsidRPr="00612CB0" w:rsidRDefault="00A160FD" w:rsidP="006822FB">
            <w:pPr>
              <w:pStyle w:val="a3"/>
              <w:jc w:val="center"/>
              <w:rPr>
                <w:lang w:val="uk-UA"/>
              </w:rPr>
            </w:pPr>
            <w:hyperlink r:id="rId12" w:history="1">
              <w:r w:rsidR="00E20849" w:rsidRPr="00E2084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jtp-iifb-knw</w:t>
              </w:r>
            </w:hyperlink>
          </w:p>
        </w:tc>
      </w:tr>
      <w:tr w:rsidR="008A3283" w:rsidRPr="00A160FD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A3283" w:rsidRDefault="008A328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A3283" w:rsidRDefault="008A3283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A3283" w:rsidRPr="000E21AB" w:rsidRDefault="008A3283" w:rsidP="006822FB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плопередача в будівельних конструкціях</w:t>
            </w:r>
          </w:p>
          <w:p w:rsidR="008A3283" w:rsidRDefault="008A3283" w:rsidP="006822F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АНІСІМОВ  </w:t>
            </w:r>
            <w:r w:rsidRPr="000E21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10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2.00</w:t>
            </w:r>
          </w:p>
          <w:p w:rsidR="008A3283" w:rsidRPr="006D2BEF" w:rsidRDefault="00A160FD" w:rsidP="006822F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3" w:history="1">
              <w:r w:rsidR="00E20849" w:rsidRPr="00E2084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jtp-iifb-knw</w:t>
              </w:r>
            </w:hyperlink>
          </w:p>
        </w:tc>
      </w:tr>
      <w:tr w:rsidR="008A3283" w:rsidTr="00DB4A10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A3283" w:rsidRDefault="008A3283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A3283" w:rsidRDefault="008A3283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A3283" w:rsidRPr="000E21AB" w:rsidRDefault="008A3283" w:rsidP="006822FB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ідравліка</w:t>
            </w:r>
            <w:r w:rsidR="00D6248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2</w:t>
            </w:r>
          </w:p>
          <w:p w:rsidR="008A3283" w:rsidRDefault="008A3283" w:rsidP="006822F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ЛУБОВА  (КОНСУЛЬТАЦІЯ)     15.00-16.00</w:t>
            </w:r>
          </w:p>
          <w:p w:rsidR="008A3283" w:rsidRPr="00E20849" w:rsidRDefault="00A160FD" w:rsidP="006822FB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hyperlink r:id="rId14" w:history="1">
              <w:r w:rsidR="00E20849" w:rsidRPr="00E20849">
                <w:rPr>
                  <w:rStyle w:val="a4"/>
                  <w:sz w:val="24"/>
                  <w:szCs w:val="24"/>
                  <w:lang w:val="uk-UA"/>
                </w:rPr>
                <w:t>https://meet.google.com/qkd-acfd-bhr</w:t>
              </w:r>
            </w:hyperlink>
          </w:p>
        </w:tc>
      </w:tr>
      <w:tr w:rsidR="008A3283" w:rsidRPr="00A160FD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A3283" w:rsidRDefault="008A328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A3283" w:rsidRDefault="008A3283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A3283" w:rsidRPr="000E21AB" w:rsidRDefault="008A3283" w:rsidP="006822FB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ідравліка</w:t>
            </w:r>
            <w:r w:rsidR="00D6248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2</w:t>
            </w:r>
          </w:p>
          <w:p w:rsidR="008A3283" w:rsidRDefault="008A3283" w:rsidP="006822F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ОЛУБОВА  </w:t>
            </w:r>
            <w:r w:rsidRPr="000E21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10.00</w:t>
            </w:r>
          </w:p>
          <w:p w:rsidR="008A3283" w:rsidRPr="00E20849" w:rsidRDefault="00A160FD" w:rsidP="006822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" w:history="1">
              <w:r w:rsidR="00E20849" w:rsidRPr="00E2084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qkd-acfd-bhr</w:t>
              </w:r>
            </w:hyperlink>
          </w:p>
        </w:tc>
      </w:tr>
      <w:tr w:rsidR="008A3283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A3283" w:rsidRDefault="008A328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A3283" w:rsidRDefault="008A3283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A3283" w:rsidRDefault="008A3283" w:rsidP="008A3283">
            <w:pPr>
              <w:pStyle w:val="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07043E" w:rsidRDefault="0007043E" w:rsidP="00A160FD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</w:t>
      </w:r>
      <w:proofErr w:type="spellStart"/>
      <w:r w:rsidR="00CA1354">
        <w:rPr>
          <w:rFonts w:ascii="Times New Roman" w:hAnsi="Times New Roman" w:cs="Times New Roman"/>
          <w:sz w:val="28"/>
          <w:szCs w:val="28"/>
          <w:lang w:val="uk-UA"/>
        </w:rPr>
        <w:t>Ширяєва</w:t>
      </w:r>
      <w:proofErr w:type="spellEnd"/>
    </w:p>
    <w:p w:rsidR="003C0982" w:rsidRPr="00A160FD" w:rsidRDefault="0007043E" w:rsidP="00A160FD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 І</w:t>
      </w:r>
      <w:r w:rsidR="00626105">
        <w:rPr>
          <w:rFonts w:ascii="Times New Roman" w:hAnsi="Times New Roman" w:cs="Times New Roman"/>
          <w:sz w:val="28"/>
          <w:szCs w:val="28"/>
          <w:lang w:val="uk-UA"/>
        </w:rPr>
        <w:t>ГБ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BE412F">
        <w:rPr>
          <w:rFonts w:ascii="Times New Roman" w:hAnsi="Times New Roman" w:cs="Times New Roman"/>
          <w:sz w:val="28"/>
          <w:szCs w:val="28"/>
          <w:lang w:val="uk-UA"/>
        </w:rPr>
        <w:t>В.Ісаєв</w:t>
      </w:r>
      <w:bookmarkStart w:id="0" w:name="_GoBack"/>
      <w:bookmarkEnd w:id="0"/>
    </w:p>
    <w:sectPr w:rsidR="003C0982" w:rsidRPr="00A160FD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43E"/>
    <w:rsid w:val="0007043E"/>
    <w:rsid w:val="0014072D"/>
    <w:rsid w:val="001626ED"/>
    <w:rsid w:val="00227C38"/>
    <w:rsid w:val="003C0982"/>
    <w:rsid w:val="00405950"/>
    <w:rsid w:val="00410A6D"/>
    <w:rsid w:val="00527FF3"/>
    <w:rsid w:val="005E16E5"/>
    <w:rsid w:val="00626105"/>
    <w:rsid w:val="00647CA5"/>
    <w:rsid w:val="007D2B49"/>
    <w:rsid w:val="007E7041"/>
    <w:rsid w:val="0081607F"/>
    <w:rsid w:val="008A3283"/>
    <w:rsid w:val="008B5C04"/>
    <w:rsid w:val="009B7B10"/>
    <w:rsid w:val="00A160FD"/>
    <w:rsid w:val="00A67C38"/>
    <w:rsid w:val="00A67C75"/>
    <w:rsid w:val="00B8418B"/>
    <w:rsid w:val="00BE412F"/>
    <w:rsid w:val="00C0070B"/>
    <w:rsid w:val="00C13D12"/>
    <w:rsid w:val="00C5690F"/>
    <w:rsid w:val="00C72775"/>
    <w:rsid w:val="00CA1354"/>
    <w:rsid w:val="00D571A3"/>
    <w:rsid w:val="00D62481"/>
    <w:rsid w:val="00DB4A10"/>
    <w:rsid w:val="00DF7645"/>
    <w:rsid w:val="00E20849"/>
    <w:rsid w:val="00FB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BE412F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jtp-iifb-knw" TargetMode="External"/><Relationship Id="rId13" Type="http://schemas.openxmlformats.org/officeDocument/2006/relationships/hyperlink" Target="https://meet.google.com/jtp-iifb-knw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wqi-hmww-uex" TargetMode="External"/><Relationship Id="rId12" Type="http://schemas.openxmlformats.org/officeDocument/2006/relationships/hyperlink" Target="https://meet.google.com/jtp-iifb-knw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wqi-hmww-uex" TargetMode="External"/><Relationship Id="rId11" Type="http://schemas.openxmlformats.org/officeDocument/2006/relationships/hyperlink" Target="https://meet.google.com/eto-ttrn-sx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qkd-acfd-bhr" TargetMode="External"/><Relationship Id="rId10" Type="http://schemas.openxmlformats.org/officeDocument/2006/relationships/hyperlink" Target="https://meet.google.com/eto-ttrn-sx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jtp-iifb-knw" TargetMode="External"/><Relationship Id="rId14" Type="http://schemas.openxmlformats.org/officeDocument/2006/relationships/hyperlink" Target="https://meet.google.com/qkd-acfd-bh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DEE79-D3B8-40E3-B999-775A083D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1-12-23T15:44:00Z</cp:lastPrinted>
  <dcterms:created xsi:type="dcterms:W3CDTF">2021-12-02T18:45:00Z</dcterms:created>
  <dcterms:modified xsi:type="dcterms:W3CDTF">2021-12-23T15:44:00Z</dcterms:modified>
</cp:coreProperties>
</file>